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BIBAH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2140161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7411000098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20312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BIBAH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2140161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22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iem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22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